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04A" w:rsidRDefault="00DF304A" w:rsidP="00963B8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3B80">
        <w:rPr>
          <w:rFonts w:ascii="Times New Roman" w:hAnsi="Times New Roman" w:cs="Times New Roman"/>
          <w:b/>
          <w:sz w:val="32"/>
          <w:szCs w:val="32"/>
        </w:rPr>
        <w:t xml:space="preserve">Работа стопы в латиноамериканской программе. Упражнения для развития красивого </w:t>
      </w:r>
      <w:proofErr w:type="spellStart"/>
      <w:r w:rsidRPr="00963B80">
        <w:rPr>
          <w:rFonts w:ascii="Times New Roman" w:hAnsi="Times New Roman" w:cs="Times New Roman"/>
          <w:b/>
          <w:sz w:val="32"/>
          <w:szCs w:val="32"/>
        </w:rPr>
        <w:t>взъема</w:t>
      </w:r>
      <w:proofErr w:type="spellEnd"/>
      <w:r w:rsidRPr="00963B80">
        <w:rPr>
          <w:rFonts w:ascii="Times New Roman" w:hAnsi="Times New Roman" w:cs="Times New Roman"/>
          <w:b/>
          <w:sz w:val="32"/>
          <w:szCs w:val="32"/>
        </w:rPr>
        <w:t>, баланса и линий.</w:t>
      </w:r>
    </w:p>
    <w:p w:rsidR="00F22FA9" w:rsidRPr="00963B80" w:rsidRDefault="00F22FA9" w:rsidP="00963B8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66B9" w:rsidRDefault="00DF304A" w:rsidP="00DF30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беих программах танцевального спорта правильная работа стопы</w:t>
      </w:r>
      <w:r w:rsidR="002F16D2">
        <w:rPr>
          <w:rFonts w:ascii="Times New Roman" w:hAnsi="Times New Roman" w:cs="Times New Roman"/>
          <w:sz w:val="26"/>
          <w:szCs w:val="26"/>
        </w:rPr>
        <w:t xml:space="preserve"> игр</w:t>
      </w:r>
      <w:r>
        <w:rPr>
          <w:rFonts w:ascii="Times New Roman" w:hAnsi="Times New Roman" w:cs="Times New Roman"/>
          <w:sz w:val="26"/>
          <w:szCs w:val="26"/>
        </w:rPr>
        <w:t>ает</w:t>
      </w:r>
      <w:r w:rsidR="007E1DEF">
        <w:rPr>
          <w:rFonts w:ascii="Times New Roman" w:hAnsi="Times New Roman" w:cs="Times New Roman"/>
          <w:sz w:val="26"/>
          <w:szCs w:val="26"/>
        </w:rPr>
        <w:t xml:space="preserve"> одну из наиважнейших ролей. При неразвитых, слабых стопах никогда не добиться красивого, правильного и техничного танца. </w:t>
      </w:r>
      <w:r w:rsidR="002F16D2">
        <w:rPr>
          <w:rFonts w:ascii="Times New Roman" w:hAnsi="Times New Roman" w:cs="Times New Roman"/>
          <w:sz w:val="26"/>
          <w:szCs w:val="26"/>
        </w:rPr>
        <w:t xml:space="preserve">Стопы для танцора, как фундамент для здания. </w:t>
      </w:r>
      <w:r w:rsidR="007E1DEF">
        <w:rPr>
          <w:rFonts w:ascii="Times New Roman" w:hAnsi="Times New Roman" w:cs="Times New Roman"/>
          <w:sz w:val="26"/>
          <w:szCs w:val="26"/>
        </w:rPr>
        <w:t xml:space="preserve">Очень важно с самого начала обучения начинающих танцоров научить правильно стоять на стопе и катить свой вес по стопе от пятки к носку и в обратном направлении для осознания и  прививания привычки правильного баланса и переноса веса. </w:t>
      </w:r>
    </w:p>
    <w:p w:rsidR="0078493A" w:rsidRDefault="0078493A" w:rsidP="0078493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минка</w:t>
      </w:r>
    </w:p>
    <w:p w:rsidR="00D35C37" w:rsidRDefault="00D35C37" w:rsidP="00DF30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разогрева стоп перед тренировкой можно использовать теннисный мяч, и с небольшим давлением на него, прокатать каждую стопу хорошенько во всех направлениях.</w:t>
      </w:r>
    </w:p>
    <w:p w:rsidR="00D35C37" w:rsidRDefault="00D35C37" w:rsidP="00DF30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идя на стуле, постараться распластать пальцы по полу, и поднимать </w:t>
      </w:r>
      <w:proofErr w:type="spellStart"/>
      <w:r>
        <w:rPr>
          <w:rFonts w:ascii="Times New Roman" w:hAnsi="Times New Roman" w:cs="Times New Roman"/>
          <w:sz w:val="26"/>
          <w:szCs w:val="26"/>
        </w:rPr>
        <w:t>взъе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верх, не поджимая пальцев. Не путать с подъемом пальцами ног различных предметов с пол</w:t>
      </w:r>
      <w:proofErr w:type="gramStart"/>
      <w:r>
        <w:rPr>
          <w:rFonts w:ascii="Times New Roman" w:hAnsi="Times New Roman" w:cs="Times New Roman"/>
          <w:sz w:val="26"/>
          <w:szCs w:val="26"/>
        </w:rPr>
        <w:t>а</w:t>
      </w:r>
      <w:r w:rsidR="00CF5591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="00CF5591">
        <w:rPr>
          <w:rFonts w:ascii="Times New Roman" w:hAnsi="Times New Roman" w:cs="Times New Roman"/>
          <w:sz w:val="26"/>
          <w:szCs w:val="26"/>
        </w:rPr>
        <w:t xml:space="preserve"> это упражнение очень легкое, в сравнении с правильным выполнением задания на подъем исключительно </w:t>
      </w:r>
      <w:proofErr w:type="spellStart"/>
      <w:r w:rsidR="00CF5591">
        <w:rPr>
          <w:rFonts w:ascii="Times New Roman" w:hAnsi="Times New Roman" w:cs="Times New Roman"/>
          <w:sz w:val="26"/>
          <w:szCs w:val="26"/>
        </w:rPr>
        <w:t>взъема</w:t>
      </w:r>
      <w:proofErr w:type="spellEnd"/>
      <w:r w:rsidR="00CF5591">
        <w:rPr>
          <w:rFonts w:ascii="Times New Roman" w:hAnsi="Times New Roman" w:cs="Times New Roman"/>
          <w:sz w:val="26"/>
          <w:szCs w:val="26"/>
        </w:rPr>
        <w:t>, задействует в основном пальцы, а не развивает мышцы внутри стопы.</w:t>
      </w:r>
    </w:p>
    <w:p w:rsidR="00CF5591" w:rsidRDefault="00CF5591" w:rsidP="00DF30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дя на полу вытянуть ноги перед собой, сильно затянуть мышцами колени, и поочередно натягивать и сокращать стопы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Затем, усложнить задачу, одновременно двумя ногами сначала вытягивать </w:t>
      </w:r>
      <w:proofErr w:type="spellStart"/>
      <w:r>
        <w:rPr>
          <w:rFonts w:ascii="Times New Roman" w:hAnsi="Times New Roman" w:cs="Times New Roman"/>
          <w:sz w:val="26"/>
          <w:szCs w:val="26"/>
        </w:rPr>
        <w:t>ахи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и сокращенных на себя пальцах, потом пальцы вытянуть от себя, стараясь максимально. Потом в обратном порядк</w:t>
      </w:r>
      <w:proofErr w:type="gramStart"/>
      <w:r>
        <w:rPr>
          <w:rFonts w:ascii="Times New Roman" w:hAnsi="Times New Roman" w:cs="Times New Roman"/>
          <w:sz w:val="26"/>
          <w:szCs w:val="26"/>
        </w:rPr>
        <w:t>е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начала сокращаем пальцы при вытянутом </w:t>
      </w:r>
      <w:proofErr w:type="spellStart"/>
      <w:r>
        <w:rPr>
          <w:rFonts w:ascii="Times New Roman" w:hAnsi="Times New Roman" w:cs="Times New Roman"/>
          <w:sz w:val="26"/>
          <w:szCs w:val="26"/>
        </w:rPr>
        <w:t>ахиле</w:t>
      </w:r>
      <w:proofErr w:type="spellEnd"/>
      <w:r>
        <w:rPr>
          <w:rFonts w:ascii="Times New Roman" w:hAnsi="Times New Roman" w:cs="Times New Roman"/>
          <w:sz w:val="26"/>
          <w:szCs w:val="26"/>
        </w:rPr>
        <w:t>, потом всю стопу целиком.</w:t>
      </w:r>
    </w:p>
    <w:p w:rsidR="0078493A" w:rsidRDefault="0078493A" w:rsidP="00DF30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адимся на пол, подкладываем что-то мягкое, подгибаем под себя ноги, таз над пятками, руками помогаем себе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поднят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олени, опираясь только на тыльную сторону стопы, стараемся под собственным весом растянуть связки </w:t>
      </w:r>
      <w:proofErr w:type="spellStart"/>
      <w:r>
        <w:rPr>
          <w:rFonts w:ascii="Times New Roman" w:hAnsi="Times New Roman" w:cs="Times New Roman"/>
          <w:sz w:val="26"/>
          <w:szCs w:val="26"/>
        </w:rPr>
        <w:t>взъема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F22FA9" w:rsidRDefault="00F22FA9" w:rsidP="00DF30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ледующее упражнение возле опоры (станок или шведская стенка) – подъем на высок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лупальц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затем  сгибаем колени, стараясь приподнять пятки еще выше, давим всем весом во </w:t>
      </w:r>
      <w:proofErr w:type="spellStart"/>
      <w:r>
        <w:rPr>
          <w:rFonts w:ascii="Times New Roman" w:hAnsi="Times New Roman" w:cs="Times New Roman"/>
          <w:sz w:val="26"/>
          <w:szCs w:val="26"/>
        </w:rPr>
        <w:t>взъем</w:t>
      </w:r>
      <w:proofErr w:type="spellEnd"/>
      <w:r>
        <w:rPr>
          <w:rFonts w:ascii="Times New Roman" w:hAnsi="Times New Roman" w:cs="Times New Roman"/>
          <w:sz w:val="26"/>
          <w:szCs w:val="26"/>
        </w:rPr>
        <w:t>, далее выпрямляем колени, оставляя пятки максимально на том же уровне, мягко опускаем всю стопу на пол.</w:t>
      </w:r>
    </w:p>
    <w:p w:rsidR="008C5150" w:rsidRDefault="00C205A5" w:rsidP="00DF304A">
      <w:pPr>
        <w:rPr>
          <w:rFonts w:ascii="Times New Roman" w:hAnsi="Times New Roman" w:cs="Times New Roman"/>
          <w:sz w:val="26"/>
          <w:szCs w:val="26"/>
          <w:lang w:val="en-AU"/>
        </w:rPr>
      </w:pPr>
      <w:r>
        <w:rPr>
          <w:rFonts w:ascii="Times New Roman" w:hAnsi="Times New Roman" w:cs="Times New Roman"/>
          <w:sz w:val="26"/>
          <w:szCs w:val="26"/>
        </w:rPr>
        <w:t xml:space="preserve">Хорошо размявшись, переходим к формированию правильной «привычки» работать стопой. </w:t>
      </w:r>
      <w:r w:rsidR="007E1DEF">
        <w:rPr>
          <w:rFonts w:ascii="Times New Roman" w:hAnsi="Times New Roman" w:cs="Times New Roman"/>
          <w:sz w:val="26"/>
          <w:szCs w:val="26"/>
        </w:rPr>
        <w:t xml:space="preserve">На этом этапе в своей работе я использую упражнение «перекат». Оно очень легкое, однако, </w:t>
      </w:r>
      <w:r w:rsidR="002F16D2">
        <w:rPr>
          <w:rFonts w:ascii="Times New Roman" w:hAnsi="Times New Roman" w:cs="Times New Roman"/>
          <w:sz w:val="26"/>
          <w:szCs w:val="26"/>
        </w:rPr>
        <w:t>важно</w:t>
      </w:r>
      <w:r w:rsidR="007E1DEF">
        <w:rPr>
          <w:rFonts w:ascii="Times New Roman" w:hAnsi="Times New Roman" w:cs="Times New Roman"/>
          <w:sz w:val="26"/>
          <w:szCs w:val="26"/>
        </w:rPr>
        <w:t xml:space="preserve"> заострить внимание детей</w:t>
      </w:r>
      <w:r w:rsidR="00D56C46">
        <w:rPr>
          <w:rFonts w:ascii="Times New Roman" w:hAnsi="Times New Roman" w:cs="Times New Roman"/>
          <w:sz w:val="26"/>
          <w:szCs w:val="26"/>
        </w:rPr>
        <w:t xml:space="preserve">, что, если совершить перекат, допустим, на носочки, чуть больше необходимого, то тело уже не может </w:t>
      </w:r>
      <w:r w:rsidR="00D56C46">
        <w:rPr>
          <w:rFonts w:ascii="Times New Roman" w:hAnsi="Times New Roman" w:cs="Times New Roman"/>
          <w:sz w:val="26"/>
          <w:szCs w:val="26"/>
        </w:rPr>
        <w:lastRenderedPageBreak/>
        <w:t>быть в балансе, и мы вынуждены делать шаг вперед. Сначала выполняем «перекат» на месте, максимально перенося вес в носки и на пятки обеих стоп.</w:t>
      </w:r>
    </w:p>
    <w:p w:rsidR="00DD0D05" w:rsidRDefault="00963B80" w:rsidP="00DF30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863590" cy="8122920"/>
            <wp:effectExtent l="19050" t="0" r="3810" b="0"/>
            <wp:docPr id="2" name="Рисунок 1" descr="C:\Users\dance\OneDrive\Рабочий стол\стопы\IMG_7329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ce\OneDrive\Рабочий стол\стопы\IMG_7329.HEIC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825" cy="8134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FA9" w:rsidRPr="00F22FA9" w:rsidRDefault="00F22FA9" w:rsidP="00DF30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ес максимально смещен вперед без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дьем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лупальцы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963B80" w:rsidRDefault="00963B80" w:rsidP="0066601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937885" cy="7505700"/>
            <wp:effectExtent l="19050" t="0" r="5715" b="0"/>
            <wp:docPr id="3" name="Рисунок 2" descr="C:\Users\dance\OneDrive\Рабочий стол\стопы\IMG_7330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ce\OneDrive\Рабочий стол\стопы\IMG_7330.HEIC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08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B80" w:rsidRDefault="00C205A5" w:rsidP="00DF30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с максимально завален на пятки, стопа сокращена.</w:t>
      </w:r>
    </w:p>
    <w:p w:rsidR="00C205A5" w:rsidRDefault="00C205A5" w:rsidP="00DF304A">
      <w:pPr>
        <w:rPr>
          <w:rFonts w:ascii="Times New Roman" w:hAnsi="Times New Roman" w:cs="Times New Roman"/>
          <w:sz w:val="26"/>
          <w:szCs w:val="26"/>
        </w:rPr>
      </w:pPr>
    </w:p>
    <w:p w:rsidR="00BB7387" w:rsidRDefault="00D56C46" w:rsidP="00DF30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А затем, выполняем перекат только по одной стопе, утрируя, и вынуждая </w:t>
      </w:r>
      <w:r w:rsidR="002F16D2">
        <w:rPr>
          <w:rFonts w:ascii="Times New Roman" w:hAnsi="Times New Roman" w:cs="Times New Roman"/>
          <w:sz w:val="26"/>
          <w:szCs w:val="26"/>
        </w:rPr>
        <w:t>тело</w:t>
      </w:r>
      <w:r>
        <w:rPr>
          <w:rFonts w:ascii="Times New Roman" w:hAnsi="Times New Roman" w:cs="Times New Roman"/>
          <w:sz w:val="26"/>
          <w:szCs w:val="26"/>
        </w:rPr>
        <w:t xml:space="preserve"> совершать шаг вперед. Тут необходимо сразу обратить внимание, что в момент шага вперед, как только стопа встает на пол, вес тела находится над ее пяточной частью.</w:t>
      </w:r>
      <w:r w:rsidR="00BD2965">
        <w:rPr>
          <w:rFonts w:ascii="Times New Roman" w:hAnsi="Times New Roman" w:cs="Times New Roman"/>
          <w:sz w:val="26"/>
          <w:szCs w:val="26"/>
        </w:rPr>
        <w:t xml:space="preserve">  И вес тела еще не перешел полностью на ногу, а находится на обеих. В </w:t>
      </w:r>
      <w:r w:rsidR="00BD2965">
        <w:rPr>
          <w:rFonts w:ascii="Times New Roman" w:hAnsi="Times New Roman" w:cs="Times New Roman"/>
          <w:sz w:val="26"/>
          <w:szCs w:val="26"/>
        </w:rPr>
        <w:lastRenderedPageBreak/>
        <w:t>этот момент важно осознание переката, чтобы ученик чувствовал, как вес, сантиметр за сантиметром двигается по стопе к большому пальцу.</w:t>
      </w:r>
      <w:r w:rsidR="00017DA6">
        <w:rPr>
          <w:rFonts w:ascii="Times New Roman" w:hAnsi="Times New Roman" w:cs="Times New Roman"/>
          <w:sz w:val="26"/>
          <w:szCs w:val="26"/>
        </w:rPr>
        <w:t xml:space="preserve"> Важным аспектом является ощущение веса на внутренней стороне стопы. Ни в коем случае нельзя заваливаться на </w:t>
      </w:r>
      <w:proofErr w:type="spellStart"/>
      <w:r w:rsidR="00017DA6">
        <w:rPr>
          <w:rFonts w:ascii="Times New Roman" w:hAnsi="Times New Roman" w:cs="Times New Roman"/>
          <w:sz w:val="26"/>
          <w:szCs w:val="26"/>
        </w:rPr>
        <w:t>мезинец</w:t>
      </w:r>
      <w:proofErr w:type="spellEnd"/>
      <w:r w:rsidR="00017DA6">
        <w:rPr>
          <w:rFonts w:ascii="Times New Roman" w:hAnsi="Times New Roman" w:cs="Times New Roman"/>
          <w:sz w:val="26"/>
          <w:szCs w:val="26"/>
        </w:rPr>
        <w:t>.</w:t>
      </w:r>
    </w:p>
    <w:p w:rsidR="00963B80" w:rsidRDefault="00963B80" w:rsidP="00BB738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37884" cy="6865620"/>
            <wp:effectExtent l="19050" t="0" r="5716" b="0"/>
            <wp:docPr id="4" name="Рисунок 3" descr="C:\Users\dance\OneDrive\Рабочий стол\стопы\IMG_7331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ce\OneDrive\Рабочий стол\стопы\IMG_7331.HEI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68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387" w:rsidRDefault="00C205A5" w:rsidP="00BB7387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Наступани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оизошло, проекция копчика примерно посередине между стопами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одолжая двигать вес по стопе, </w:t>
      </w:r>
      <w:proofErr w:type="spellStart"/>
      <w:r>
        <w:rPr>
          <w:rFonts w:ascii="Times New Roman" w:hAnsi="Times New Roman" w:cs="Times New Roman"/>
          <w:sz w:val="26"/>
          <w:szCs w:val="26"/>
        </w:rPr>
        <w:t>доталкивае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бя от ноги, которая сзади, следим за движением веса по внутренней стороне стопы.</w:t>
      </w:r>
    </w:p>
    <w:p w:rsidR="00BD2965" w:rsidRDefault="00BD2965" w:rsidP="007E66B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937886" cy="7962900"/>
            <wp:effectExtent l="19050" t="0" r="5714" b="0"/>
            <wp:docPr id="5" name="Рисунок 4" descr="C:\Users\dance\OneDrive\Рабочий стол\стопы\IMG_7332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ce\OneDrive\Рабочий стол\стопы\IMG_7332.HEI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6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DA6" w:rsidRDefault="00017DA6" w:rsidP="00017DA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лее мы катим свой вес по стопе до носка, и далее, снова вынуждая сделать следующий шаг. Еще, очень важно сразу </w:t>
      </w:r>
      <w:proofErr w:type="gramStart"/>
      <w:r>
        <w:rPr>
          <w:rFonts w:ascii="Times New Roman" w:hAnsi="Times New Roman" w:cs="Times New Roman"/>
          <w:sz w:val="26"/>
          <w:szCs w:val="26"/>
        </w:rPr>
        <w:t>научить не поджимать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альцы стоп.</w:t>
      </w:r>
    </w:p>
    <w:p w:rsidR="00BD2965" w:rsidRDefault="00BD2965" w:rsidP="00DF304A">
      <w:pPr>
        <w:rPr>
          <w:rFonts w:ascii="Times New Roman" w:hAnsi="Times New Roman" w:cs="Times New Roman"/>
          <w:sz w:val="26"/>
          <w:szCs w:val="26"/>
        </w:rPr>
      </w:pPr>
    </w:p>
    <w:p w:rsidR="00BD2965" w:rsidRDefault="00BD2965" w:rsidP="00DF30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937884" cy="8001000"/>
            <wp:effectExtent l="19050" t="0" r="5716" b="0"/>
            <wp:docPr id="7" name="Рисунок 6" descr="C:\Users\dance\OneDrive\Рабочий стол\стопы\IMG_7333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nce\OneDrive\Рабочий стол\стопы\IMG_7333.HEIC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04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DA6" w:rsidRDefault="00017DA6" w:rsidP="00DF304A">
      <w:pPr>
        <w:rPr>
          <w:rFonts w:ascii="Times New Roman" w:hAnsi="Times New Roman" w:cs="Times New Roman"/>
          <w:sz w:val="26"/>
          <w:szCs w:val="26"/>
        </w:rPr>
      </w:pPr>
    </w:p>
    <w:p w:rsidR="00017DA6" w:rsidRDefault="00017DA6" w:rsidP="00017DA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этого я использую упражнение «визуализация». Задействуем воображение, и, помимо устного объяснения, просим представить вместо своей стоп</w:t>
      </w:r>
      <w:proofErr w:type="gramStart"/>
      <w:r>
        <w:rPr>
          <w:rFonts w:ascii="Times New Roman" w:hAnsi="Times New Roman" w:cs="Times New Roman"/>
          <w:sz w:val="26"/>
          <w:szCs w:val="26"/>
        </w:rPr>
        <w:t>ы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тиную. У утки ласты, между длинными пальцами перепонки, и, представляя свою стопу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распластанной по полу, стараемся катить по ней вес, как </w:t>
      </w:r>
      <w:proofErr w:type="gramStart"/>
      <w:r>
        <w:rPr>
          <w:rFonts w:ascii="Times New Roman" w:hAnsi="Times New Roman" w:cs="Times New Roman"/>
          <w:sz w:val="26"/>
          <w:szCs w:val="26"/>
        </w:rPr>
        <w:t>п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линной ласте, не поджимая пальцев. </w:t>
      </w:r>
      <w:r w:rsidR="0026750A">
        <w:rPr>
          <w:rFonts w:ascii="Times New Roman" w:hAnsi="Times New Roman" w:cs="Times New Roman"/>
          <w:sz w:val="26"/>
          <w:szCs w:val="26"/>
        </w:rPr>
        <w:t>При поджатых пальцах невозможно движение веса по стопе из-за зажатых мышц.</w:t>
      </w:r>
    </w:p>
    <w:p w:rsidR="00DF304A" w:rsidRDefault="008C5150" w:rsidP="00DF30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ледующим важным этапом является понят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выворотности</w:t>
      </w:r>
      <w:proofErr w:type="spellEnd"/>
      <w:r>
        <w:rPr>
          <w:rFonts w:ascii="Times New Roman" w:hAnsi="Times New Roman" w:cs="Times New Roman"/>
          <w:sz w:val="26"/>
          <w:szCs w:val="26"/>
        </w:rPr>
        <w:t>. Очень важно научить двигать стопу слегка выворотной и натягивать ее после шага сзади, подкручивая пятку в пол.</w:t>
      </w:r>
    </w:p>
    <w:p w:rsidR="00BD2965" w:rsidRDefault="00017DA6" w:rsidP="0066601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37885" cy="7589520"/>
            <wp:effectExtent l="19050" t="0" r="5715" b="0"/>
            <wp:docPr id="8" name="Рисунок 7" descr="C:\Users\dance\OneDrive\Рабочий стол\стопы\IMG_7334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nce\OneDrive\Рабочий стол\стопы\IMG_7334.HEIC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92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014" w:rsidRDefault="00666014" w:rsidP="0066601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 </w:t>
      </w:r>
      <w:proofErr w:type="spellStart"/>
      <w:r>
        <w:rPr>
          <w:rFonts w:ascii="Times New Roman" w:hAnsi="Times New Roman" w:cs="Times New Roman"/>
          <w:sz w:val="26"/>
          <w:szCs w:val="26"/>
        </w:rPr>
        <w:t>отрабатывани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авильного перемещения веса вперед через стопу с выталкиванием от опорной ноги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докручивание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топы сзади, очень эффективным является упражнение «салфетки»</w:t>
      </w:r>
      <w:r w:rsidR="00001B4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17DA6" w:rsidRDefault="00017DA6" w:rsidP="00001B46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37885" cy="8290560"/>
            <wp:effectExtent l="19050" t="0" r="5715" b="0"/>
            <wp:docPr id="9" name="Рисунок 8" descr="C:\Users\dance\OneDrive\Рабочий стол\стопы\IMG_7335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nce\OneDrive\Рабочий стол\стопы\IMG_7335.HEIC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94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50A" w:rsidRDefault="0023095E" w:rsidP="0026750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Этот метод</w:t>
      </w:r>
      <w:r w:rsidR="0026750A">
        <w:rPr>
          <w:rFonts w:ascii="Times New Roman" w:hAnsi="Times New Roman" w:cs="Times New Roman"/>
          <w:sz w:val="26"/>
          <w:szCs w:val="26"/>
        </w:rPr>
        <w:t xml:space="preserve"> позволяет научить двигать стопы с давлением в пол, что обеспечивает отличную связь с опорой и положительно влияет на баланс танцора, т.к. под контролем и связью с полом (без отрыва от пола) всегда находятся обе ноги. Для этого, под носочную часть стопы кладутся салфетки, и задачей танцора является правильное перемещение вперед без потери салфеток.</w:t>
      </w:r>
    </w:p>
    <w:p w:rsidR="00666014" w:rsidRDefault="00666014" w:rsidP="0066601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обое внимание нужно уделить отработке позиции стопы «птичка». Это когда </w:t>
      </w:r>
      <w:proofErr w:type="spellStart"/>
      <w:r>
        <w:rPr>
          <w:rFonts w:ascii="Times New Roman" w:hAnsi="Times New Roman" w:cs="Times New Roman"/>
          <w:sz w:val="26"/>
          <w:szCs w:val="26"/>
        </w:rPr>
        <w:t>взъе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вигается вовнутрь и наверх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001B46">
        <w:rPr>
          <w:rFonts w:ascii="Times New Roman" w:hAnsi="Times New Roman" w:cs="Times New Roman"/>
          <w:sz w:val="26"/>
          <w:szCs w:val="26"/>
        </w:rPr>
        <w:t xml:space="preserve"> Для этого отрабатываем на месте подъем на </w:t>
      </w:r>
      <w:proofErr w:type="spellStart"/>
      <w:r w:rsidR="00001B46">
        <w:rPr>
          <w:rFonts w:ascii="Times New Roman" w:hAnsi="Times New Roman" w:cs="Times New Roman"/>
          <w:sz w:val="26"/>
          <w:szCs w:val="26"/>
        </w:rPr>
        <w:t>полупальцы</w:t>
      </w:r>
      <w:proofErr w:type="spellEnd"/>
      <w:r w:rsidR="00001B46">
        <w:rPr>
          <w:rFonts w:ascii="Times New Roman" w:hAnsi="Times New Roman" w:cs="Times New Roman"/>
          <w:sz w:val="26"/>
          <w:szCs w:val="26"/>
        </w:rPr>
        <w:t xml:space="preserve">, в слегка выворотной позиции и правильно ставим </w:t>
      </w:r>
      <w:proofErr w:type="spellStart"/>
      <w:r w:rsidR="00001B46">
        <w:rPr>
          <w:rFonts w:ascii="Times New Roman" w:hAnsi="Times New Roman" w:cs="Times New Roman"/>
          <w:sz w:val="26"/>
          <w:szCs w:val="26"/>
        </w:rPr>
        <w:t>взъем</w:t>
      </w:r>
      <w:proofErr w:type="spellEnd"/>
      <w:r w:rsidR="00001B46">
        <w:rPr>
          <w:rFonts w:ascii="Times New Roman" w:hAnsi="Times New Roman" w:cs="Times New Roman"/>
          <w:sz w:val="26"/>
          <w:szCs w:val="26"/>
        </w:rPr>
        <w:t>.</w:t>
      </w:r>
    </w:p>
    <w:p w:rsidR="00017DA6" w:rsidRDefault="00017DA6" w:rsidP="00001B46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37885" cy="6865620"/>
            <wp:effectExtent l="19050" t="0" r="5715" b="0"/>
            <wp:docPr id="10" name="Рисунок 9" descr="C:\Users\dance\OneDrive\Рабочий стол\стопы\IMG_7336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nce\OneDrive\Рабочий стол\стопы\IMG_7336.HEIC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68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DA6" w:rsidRDefault="00017DA6" w:rsidP="00017DA6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001B46">
        <w:rPr>
          <w:rFonts w:ascii="Times New Roman" w:hAnsi="Times New Roman" w:cs="Times New Roman"/>
          <w:sz w:val="26"/>
          <w:szCs w:val="26"/>
        </w:rPr>
        <w:t>ерно</w:t>
      </w:r>
    </w:p>
    <w:p w:rsidR="00017DA6" w:rsidRDefault="00017DA6" w:rsidP="00017DA6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937885" cy="7825740"/>
            <wp:effectExtent l="19050" t="0" r="5715" b="0"/>
            <wp:docPr id="11" name="Рисунок 10" descr="C:\Users\dance\OneDrive\Рабочий стол\стопы\IMG_7337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nce\OneDrive\Рабочий стол\стопы\IMG_7337.HEIC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29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B46" w:rsidRDefault="00001B46" w:rsidP="00017DA6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095E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еверно</w:t>
      </w:r>
    </w:p>
    <w:p w:rsidR="0023095E" w:rsidRDefault="0023095E" w:rsidP="0023095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верном исполнении вес находится ближе к большому пальцу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неверном варианте вес развален по стопе и находится ближе к мизинцу.</w:t>
      </w:r>
    </w:p>
    <w:p w:rsidR="0023095E" w:rsidRDefault="0023095E" w:rsidP="0023095E">
      <w:pPr>
        <w:rPr>
          <w:rFonts w:ascii="Times New Roman" w:hAnsi="Times New Roman" w:cs="Times New Roman"/>
          <w:sz w:val="26"/>
          <w:szCs w:val="26"/>
        </w:rPr>
      </w:pPr>
    </w:p>
    <w:p w:rsidR="0023095E" w:rsidRDefault="0023095E" w:rsidP="0023095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Задача тренера, с первых шагов, стараться учить танцоров формировать в стопе «птичку». Это изгиб стопы </w:t>
      </w:r>
      <w:r w:rsidR="00864177">
        <w:rPr>
          <w:rFonts w:ascii="Times New Roman" w:hAnsi="Times New Roman" w:cs="Times New Roman"/>
          <w:sz w:val="26"/>
          <w:szCs w:val="26"/>
        </w:rPr>
        <w:t xml:space="preserve">относительно колена и большого пальца ноги. Очень красивое положение стопы, требующее хорошего развития мышц </w:t>
      </w:r>
      <w:proofErr w:type="spellStart"/>
      <w:r w:rsidR="00864177">
        <w:rPr>
          <w:rFonts w:ascii="Times New Roman" w:hAnsi="Times New Roman" w:cs="Times New Roman"/>
          <w:sz w:val="26"/>
          <w:szCs w:val="26"/>
        </w:rPr>
        <w:t>взъема</w:t>
      </w:r>
      <w:proofErr w:type="spellEnd"/>
      <w:r w:rsidR="00864177">
        <w:rPr>
          <w:rFonts w:ascii="Times New Roman" w:hAnsi="Times New Roman" w:cs="Times New Roman"/>
          <w:sz w:val="26"/>
          <w:szCs w:val="26"/>
        </w:rPr>
        <w:t>.</w:t>
      </w:r>
    </w:p>
    <w:p w:rsidR="00001B46" w:rsidRDefault="00001B46" w:rsidP="00001B4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же, «птичка» используется во всех</w:t>
      </w:r>
      <w:r w:rsidR="00866B98">
        <w:rPr>
          <w:rFonts w:ascii="Times New Roman" w:hAnsi="Times New Roman" w:cs="Times New Roman"/>
          <w:sz w:val="26"/>
          <w:szCs w:val="26"/>
        </w:rPr>
        <w:t xml:space="preserve"> позициях частичного переноса веса.</w:t>
      </w:r>
    </w:p>
    <w:p w:rsidR="00866B98" w:rsidRPr="00DF304A" w:rsidRDefault="00D35C37" w:rsidP="00866B9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40425" cy="7920567"/>
            <wp:effectExtent l="19050" t="0" r="3175" b="0"/>
            <wp:docPr id="12" name="Рисунок 11" descr="C:\Users\dance\OneDrive\Рабочий стол\стопы\IMG_7338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ance\OneDrive\Рабочий стол\стопы\IMG_7338.HEIC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66B98" w:rsidRPr="00DF304A" w:rsidSect="009A6C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52BEC"/>
    <w:multiLevelType w:val="hybridMultilevel"/>
    <w:tmpl w:val="6AC0C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A6072"/>
    <w:rsid w:val="00001B46"/>
    <w:rsid w:val="00017DA6"/>
    <w:rsid w:val="00096721"/>
    <w:rsid w:val="000B0D99"/>
    <w:rsid w:val="00100FF2"/>
    <w:rsid w:val="00157EC8"/>
    <w:rsid w:val="0023095E"/>
    <w:rsid w:val="0026750A"/>
    <w:rsid w:val="002A4B18"/>
    <w:rsid w:val="002F0FC2"/>
    <w:rsid w:val="002F16D2"/>
    <w:rsid w:val="003C7228"/>
    <w:rsid w:val="004A6072"/>
    <w:rsid w:val="004B70DE"/>
    <w:rsid w:val="004C3A31"/>
    <w:rsid w:val="00502B76"/>
    <w:rsid w:val="006369FF"/>
    <w:rsid w:val="00660F4C"/>
    <w:rsid w:val="00666014"/>
    <w:rsid w:val="00711365"/>
    <w:rsid w:val="00733BB2"/>
    <w:rsid w:val="0074684A"/>
    <w:rsid w:val="007545DA"/>
    <w:rsid w:val="00756C83"/>
    <w:rsid w:val="0078493A"/>
    <w:rsid w:val="00793DEB"/>
    <w:rsid w:val="00794F23"/>
    <w:rsid w:val="007D13EF"/>
    <w:rsid w:val="007E1DEF"/>
    <w:rsid w:val="007E66B9"/>
    <w:rsid w:val="00817393"/>
    <w:rsid w:val="00864177"/>
    <w:rsid w:val="00866B98"/>
    <w:rsid w:val="00883A40"/>
    <w:rsid w:val="00894BDB"/>
    <w:rsid w:val="008B4453"/>
    <w:rsid w:val="008C5150"/>
    <w:rsid w:val="008F674B"/>
    <w:rsid w:val="0094504D"/>
    <w:rsid w:val="00963B80"/>
    <w:rsid w:val="009A2D8D"/>
    <w:rsid w:val="009A6C67"/>
    <w:rsid w:val="009E7227"/>
    <w:rsid w:val="00BB7387"/>
    <w:rsid w:val="00BD2965"/>
    <w:rsid w:val="00BE245B"/>
    <w:rsid w:val="00C10CB2"/>
    <w:rsid w:val="00C205A5"/>
    <w:rsid w:val="00C2674B"/>
    <w:rsid w:val="00C76CDA"/>
    <w:rsid w:val="00CE221E"/>
    <w:rsid w:val="00CF5591"/>
    <w:rsid w:val="00D35C37"/>
    <w:rsid w:val="00D54681"/>
    <w:rsid w:val="00D56C46"/>
    <w:rsid w:val="00D63F47"/>
    <w:rsid w:val="00DD0D05"/>
    <w:rsid w:val="00DF304A"/>
    <w:rsid w:val="00E06AB8"/>
    <w:rsid w:val="00F22FA9"/>
    <w:rsid w:val="00F542A0"/>
    <w:rsid w:val="00F82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0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6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60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22A0A-39F4-4C5A-940B-6DF2FEE01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1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Мельчинская</dc:creator>
  <cp:lastModifiedBy>Евгения Мельчинская</cp:lastModifiedBy>
  <cp:revision>4</cp:revision>
  <dcterms:created xsi:type="dcterms:W3CDTF">2020-04-21T09:24:00Z</dcterms:created>
  <dcterms:modified xsi:type="dcterms:W3CDTF">2020-04-21T12:29:00Z</dcterms:modified>
</cp:coreProperties>
</file>